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D90D" w14:textId="77777777" w:rsidR="004945E2" w:rsidRDefault="00000000">
      <w:pPr>
        <w:tabs>
          <w:tab w:val="left" w:pos="6096"/>
        </w:tabs>
        <w:ind w:right="-8"/>
        <w:jc w:val="center"/>
      </w:pPr>
      <w:r>
        <w:rPr>
          <w:b/>
          <w:bCs/>
          <w:sz w:val="22"/>
          <w:szCs w:val="22"/>
        </w:rPr>
        <w:t>SOLICITAÇÃO DE MARCAÇÃO DE EXAME/DEFESA</w:t>
      </w:r>
    </w:p>
    <w:p w14:paraId="0624A7B9" w14:textId="76A72CF1" w:rsidR="004945E2" w:rsidRDefault="00000000">
      <w:pPr>
        <w:jc w:val="center"/>
        <w:outlineLvl w:val="0"/>
      </w:pPr>
      <w:r>
        <w:rPr>
          <w:b/>
          <w:bCs/>
          <w:sz w:val="22"/>
          <w:szCs w:val="22"/>
        </w:rPr>
        <w:t xml:space="preserve">1 – IDENTIFICAÇÃO DO/A </w:t>
      </w:r>
      <w:r w:rsidR="0007438C">
        <w:rPr>
          <w:b/>
          <w:bCs/>
          <w:sz w:val="22"/>
          <w:szCs w:val="22"/>
        </w:rPr>
        <w:t>DISCENTE</w:t>
      </w:r>
    </w:p>
    <w:p w14:paraId="672A6659" w14:textId="77777777" w:rsidR="004945E2" w:rsidRDefault="004945E2">
      <w:pPr>
        <w:outlineLvl w:val="0"/>
        <w:rPr>
          <w:b/>
          <w:bCs/>
          <w:sz w:val="23"/>
          <w:szCs w:val="23"/>
        </w:rPr>
      </w:pPr>
    </w:p>
    <w:tbl>
      <w:tblPr>
        <w:tblW w:w="10418" w:type="dxa"/>
        <w:tblInd w:w="-10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3544"/>
      </w:tblGrid>
      <w:tr w:rsidR="004945E2" w14:paraId="65AAE905" w14:textId="77777777" w:rsidTr="006F49C2">
        <w:trPr>
          <w:trHeight w:val="315"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D499DD" w14:textId="2602E971" w:rsidR="004945E2" w:rsidRDefault="00000000">
            <w:pPr>
              <w:widowControl w:val="0"/>
              <w:spacing w:line="360" w:lineRule="auto"/>
            </w:pPr>
            <w:r>
              <w:rPr>
                <w:b/>
                <w:bCs/>
                <w:sz w:val="22"/>
                <w:szCs w:val="22"/>
              </w:rPr>
              <w:t>Nome</w:t>
            </w:r>
            <w:r w:rsidR="0007438C">
              <w:rPr>
                <w:b/>
                <w:bCs/>
                <w:sz w:val="22"/>
                <w:szCs w:val="22"/>
              </w:rPr>
              <w:t xml:space="preserve"> do/a discente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A119DD" w14:textId="77777777" w:rsidR="004945E2" w:rsidRDefault="00000000">
            <w:pPr>
              <w:widowControl w:val="0"/>
            </w:pPr>
            <w:r>
              <w:rPr>
                <w:b/>
                <w:bCs/>
                <w:sz w:val="22"/>
                <w:szCs w:val="22"/>
              </w:rPr>
              <w:t>Matrícula</w:t>
            </w:r>
            <w:r>
              <w:rPr>
                <w:bCs/>
                <w:sz w:val="22"/>
                <w:szCs w:val="22"/>
              </w:rPr>
              <w:t>:</w:t>
            </w:r>
          </w:p>
        </w:tc>
      </w:tr>
      <w:tr w:rsidR="006F49C2" w14:paraId="63D67C3B" w14:textId="77777777" w:rsidTr="002B3B3C">
        <w:trPr>
          <w:trHeight w:val="315"/>
        </w:trPr>
        <w:tc>
          <w:tcPr>
            <w:tcW w:w="10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E3F90F" w14:textId="6DB263F6" w:rsidR="006F49C2" w:rsidRDefault="006F49C2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a de Pós–Graduação:</w:t>
            </w:r>
          </w:p>
        </w:tc>
      </w:tr>
      <w:tr w:rsidR="004945E2" w14:paraId="686830E2" w14:textId="77777777" w:rsidTr="006F49C2">
        <w:trPr>
          <w:trHeight w:val="315"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5591EC" w14:textId="77777777" w:rsidR="004945E2" w:rsidRDefault="00000000">
            <w:pPr>
              <w:widowControl w:val="0"/>
              <w:spacing w:line="360" w:lineRule="auto"/>
            </w:pPr>
            <w:r>
              <w:rPr>
                <w:b/>
                <w:bCs/>
                <w:sz w:val="22"/>
                <w:szCs w:val="22"/>
              </w:rPr>
              <w:t>Professor/a Orientador/a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3E56E1" w14:textId="77777777" w:rsidR="004945E2" w:rsidRDefault="00000000">
            <w:pPr>
              <w:widowControl w:val="0"/>
            </w:pPr>
            <w:r>
              <w:rPr>
                <w:b/>
                <w:bCs/>
                <w:sz w:val="22"/>
                <w:szCs w:val="22"/>
              </w:rPr>
              <w:t>Matrícula</w:t>
            </w:r>
            <w:r>
              <w:rPr>
                <w:bCs/>
                <w:sz w:val="22"/>
                <w:szCs w:val="22"/>
              </w:rPr>
              <w:t>:</w:t>
            </w:r>
          </w:p>
        </w:tc>
      </w:tr>
    </w:tbl>
    <w:p w14:paraId="0A37501D" w14:textId="77777777" w:rsidR="004945E2" w:rsidRDefault="004945E2">
      <w:pPr>
        <w:rPr>
          <w:b/>
          <w:bCs/>
          <w:sz w:val="16"/>
          <w:szCs w:val="16"/>
        </w:rPr>
      </w:pPr>
    </w:p>
    <w:p w14:paraId="21A11F91" w14:textId="77777777" w:rsidR="004945E2" w:rsidRDefault="00000000">
      <w:pPr>
        <w:outlineLvl w:val="0"/>
      </w:pPr>
      <w:r>
        <w:rPr>
          <w:b/>
          <w:bCs/>
          <w:sz w:val="22"/>
          <w:szCs w:val="22"/>
        </w:rPr>
        <w:t>Exame/Defesa</w:t>
      </w:r>
    </w:p>
    <w:tbl>
      <w:tblPr>
        <w:tblW w:w="10456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365"/>
        <w:gridCol w:w="3545"/>
        <w:gridCol w:w="3546"/>
      </w:tblGrid>
      <w:tr w:rsidR="004945E2" w14:paraId="1DA67A2D" w14:textId="77777777" w:rsidTr="6312D2F4">
        <w:trPr>
          <w:trHeight w:val="360"/>
        </w:trPr>
        <w:tc>
          <w:tcPr>
            <w:tcW w:w="33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180475A7" w14:textId="77777777" w:rsidR="004945E2" w:rsidRDefault="00000000">
            <w:pPr>
              <w:widowControl w:val="0"/>
              <w:jc w:val="center"/>
            </w:pPr>
            <w:r>
              <w:rPr>
                <w:bCs/>
              </w:rPr>
              <w:t xml:space="preserve">Defesa de Mestrado </w:t>
            </w:r>
            <w:proofErr w:type="gramStart"/>
            <w:r>
              <w:rPr>
                <w:bCs/>
              </w:rPr>
              <w:t xml:space="preserve">[  </w:t>
            </w:r>
            <w:proofErr w:type="gramEnd"/>
            <w:r>
              <w:rPr>
                <w:bCs/>
              </w:rPr>
              <w:t xml:space="preserve"> ]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14937FCB" w14:textId="77777777" w:rsidR="004945E2" w:rsidRDefault="00000000">
            <w:pPr>
              <w:widowControl w:val="0"/>
              <w:jc w:val="center"/>
            </w:pPr>
            <w:r>
              <w:rPr>
                <w:bCs/>
              </w:rPr>
              <w:t xml:space="preserve">Qualificação de doutorado </w:t>
            </w:r>
            <w:proofErr w:type="gramStart"/>
            <w:r>
              <w:rPr>
                <w:bCs/>
              </w:rPr>
              <w:t>[  ]</w:t>
            </w:r>
            <w:proofErr w:type="gramEnd"/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2B50D88" w14:textId="77777777" w:rsidR="004945E2" w:rsidRDefault="00000000">
            <w:pPr>
              <w:widowControl w:val="0"/>
              <w:jc w:val="center"/>
            </w:pPr>
            <w:r>
              <w:rPr>
                <w:bCs/>
              </w:rPr>
              <w:t xml:space="preserve">Defesa de Doutorado </w:t>
            </w:r>
            <w:proofErr w:type="gramStart"/>
            <w:r>
              <w:rPr>
                <w:bCs/>
              </w:rPr>
              <w:t>[  ]</w:t>
            </w:r>
            <w:proofErr w:type="gramEnd"/>
          </w:p>
        </w:tc>
      </w:tr>
      <w:tr w:rsidR="004945E2" w14:paraId="00525530" w14:textId="77777777" w:rsidTr="6312D2F4">
        <w:trPr>
          <w:trHeight w:val="360"/>
        </w:trPr>
        <w:tc>
          <w:tcPr>
            <w:tcW w:w="33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117045" w14:textId="77777777" w:rsidR="004945E2" w:rsidRDefault="00000000">
            <w:pPr>
              <w:widowControl w:val="0"/>
              <w:jc w:val="center"/>
            </w:pPr>
            <w:r>
              <w:t xml:space="preserve">Presencial </w:t>
            </w:r>
            <w:proofErr w:type="gramStart"/>
            <w:r>
              <w:t xml:space="preserve">[  </w:t>
            </w:r>
            <w:proofErr w:type="gramEnd"/>
            <w:r>
              <w:t xml:space="preserve"> ]</w:t>
            </w:r>
          </w:p>
          <w:p w14:paraId="44A736A8" w14:textId="77777777" w:rsidR="0007438C" w:rsidRDefault="0007438C">
            <w:pPr>
              <w:widowControl w:val="0"/>
              <w:jc w:val="center"/>
            </w:pPr>
            <w:r>
              <w:t xml:space="preserve">Online </w:t>
            </w:r>
            <w:proofErr w:type="gramStart"/>
            <w:r>
              <w:t xml:space="preserve">[  </w:t>
            </w:r>
            <w:proofErr w:type="gramEnd"/>
            <w:r>
              <w:t xml:space="preserve"> ]</w:t>
            </w:r>
          </w:p>
          <w:p w14:paraId="404B37E7" w14:textId="77777777" w:rsidR="0007438C" w:rsidRDefault="0007438C">
            <w:pPr>
              <w:widowControl w:val="0"/>
              <w:jc w:val="center"/>
            </w:pPr>
            <w:r>
              <w:t xml:space="preserve">Híbrida </w:t>
            </w:r>
            <w:proofErr w:type="gramStart"/>
            <w:r>
              <w:t>[  ]</w:t>
            </w:r>
            <w:proofErr w:type="gramEnd"/>
          </w:p>
          <w:p w14:paraId="64EF872B" w14:textId="415A4D10" w:rsidR="0007438C" w:rsidRDefault="0007438C">
            <w:pPr>
              <w:widowControl w:val="0"/>
              <w:jc w:val="center"/>
            </w:pPr>
          </w:p>
        </w:tc>
        <w:tc>
          <w:tcPr>
            <w:tcW w:w="3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F17F11" w14:textId="77777777" w:rsidR="0007438C" w:rsidRDefault="0007438C" w:rsidP="0007438C">
            <w:pPr>
              <w:widowControl w:val="0"/>
              <w:jc w:val="center"/>
            </w:pPr>
            <w:r>
              <w:t xml:space="preserve">Presencial </w:t>
            </w:r>
            <w:proofErr w:type="gramStart"/>
            <w:r>
              <w:t xml:space="preserve">[  </w:t>
            </w:r>
            <w:proofErr w:type="gramEnd"/>
            <w:r>
              <w:t xml:space="preserve"> ]</w:t>
            </w:r>
          </w:p>
          <w:p w14:paraId="79A45576" w14:textId="77777777" w:rsidR="0007438C" w:rsidRDefault="0007438C" w:rsidP="0007438C">
            <w:pPr>
              <w:widowControl w:val="0"/>
              <w:jc w:val="center"/>
            </w:pPr>
            <w:r>
              <w:t xml:space="preserve">Online </w:t>
            </w:r>
            <w:proofErr w:type="gramStart"/>
            <w:r>
              <w:t xml:space="preserve">[  </w:t>
            </w:r>
            <w:proofErr w:type="gramEnd"/>
            <w:r>
              <w:t xml:space="preserve"> ]</w:t>
            </w:r>
          </w:p>
          <w:p w14:paraId="306F891A" w14:textId="77777777" w:rsidR="0007438C" w:rsidRDefault="0007438C" w:rsidP="0007438C">
            <w:pPr>
              <w:widowControl w:val="0"/>
              <w:jc w:val="center"/>
            </w:pPr>
            <w:r>
              <w:t xml:space="preserve">Híbrida </w:t>
            </w:r>
            <w:proofErr w:type="gramStart"/>
            <w:r>
              <w:t>[  ]</w:t>
            </w:r>
            <w:proofErr w:type="gramEnd"/>
          </w:p>
          <w:p w14:paraId="01F9D622" w14:textId="7F695512" w:rsidR="004945E2" w:rsidRDefault="004945E2">
            <w:pPr>
              <w:widowControl w:val="0"/>
              <w:jc w:val="center"/>
            </w:pPr>
          </w:p>
        </w:tc>
        <w:tc>
          <w:tcPr>
            <w:tcW w:w="35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A93CEC" w14:textId="77777777" w:rsidR="0007438C" w:rsidRDefault="0007438C" w:rsidP="0007438C">
            <w:pPr>
              <w:widowControl w:val="0"/>
              <w:jc w:val="center"/>
            </w:pPr>
            <w:r>
              <w:t xml:space="preserve">Presencial </w:t>
            </w:r>
            <w:proofErr w:type="gramStart"/>
            <w:r>
              <w:t xml:space="preserve">[  </w:t>
            </w:r>
            <w:proofErr w:type="gramEnd"/>
            <w:r>
              <w:t xml:space="preserve"> ]</w:t>
            </w:r>
          </w:p>
          <w:p w14:paraId="3192CCE1" w14:textId="77777777" w:rsidR="0007438C" w:rsidRDefault="0007438C" w:rsidP="0007438C">
            <w:pPr>
              <w:widowControl w:val="0"/>
              <w:jc w:val="center"/>
            </w:pPr>
            <w:r>
              <w:t xml:space="preserve">Online </w:t>
            </w:r>
            <w:proofErr w:type="gramStart"/>
            <w:r>
              <w:t xml:space="preserve">[  </w:t>
            </w:r>
            <w:proofErr w:type="gramEnd"/>
            <w:r>
              <w:t xml:space="preserve"> ]</w:t>
            </w:r>
          </w:p>
          <w:p w14:paraId="67CA8E7B" w14:textId="77777777" w:rsidR="0007438C" w:rsidRDefault="0007438C" w:rsidP="0007438C">
            <w:pPr>
              <w:widowControl w:val="0"/>
              <w:jc w:val="center"/>
            </w:pPr>
            <w:r>
              <w:t xml:space="preserve">Híbrida </w:t>
            </w:r>
            <w:proofErr w:type="gramStart"/>
            <w:r>
              <w:t>[  ]</w:t>
            </w:r>
            <w:proofErr w:type="gramEnd"/>
          </w:p>
          <w:p w14:paraId="5DAB6C7B" w14:textId="41EB8063" w:rsidR="004945E2" w:rsidRDefault="004945E2">
            <w:pPr>
              <w:widowControl w:val="0"/>
              <w:jc w:val="center"/>
            </w:pPr>
          </w:p>
        </w:tc>
      </w:tr>
    </w:tbl>
    <w:p w14:paraId="02EB378F" w14:textId="77777777" w:rsidR="004945E2" w:rsidRDefault="004945E2">
      <w:pPr>
        <w:jc w:val="center"/>
        <w:outlineLvl w:val="0"/>
        <w:rPr>
          <w:b/>
          <w:bCs/>
        </w:rPr>
      </w:pPr>
    </w:p>
    <w:p w14:paraId="49BDBDC5" w14:textId="77777777" w:rsidR="004945E2" w:rsidRDefault="00000000">
      <w:pPr>
        <w:jc w:val="center"/>
        <w:outlineLvl w:val="0"/>
      </w:pPr>
      <w:r>
        <w:rPr>
          <w:b/>
          <w:bCs/>
          <w:sz w:val="22"/>
          <w:szCs w:val="22"/>
        </w:rPr>
        <w:t>2 – TÍTULO</w:t>
      </w:r>
    </w:p>
    <w:tbl>
      <w:tblPr>
        <w:tblW w:w="10418" w:type="dxa"/>
        <w:tblInd w:w="-10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4945E2" w14:paraId="78A266A7" w14:textId="77777777">
        <w:trPr>
          <w:trHeight w:val="565"/>
        </w:trPr>
        <w:tc>
          <w:tcPr>
            <w:tcW w:w="10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F83BECE" w14:textId="77777777" w:rsidR="004945E2" w:rsidRDefault="00000000">
            <w:pPr>
              <w:widowControl w:val="0"/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proofErr w:type="gramStart"/>
            <w:r>
              <w:rPr>
                <w:bCs/>
                <w:i/>
                <w:iCs/>
                <w:sz w:val="22"/>
                <w:szCs w:val="22"/>
              </w:rPr>
              <w:t>a)Português</w:t>
            </w:r>
            <w:proofErr w:type="gramEnd"/>
          </w:p>
        </w:tc>
      </w:tr>
      <w:tr w:rsidR="004945E2" w14:paraId="5E69FF4B" w14:textId="77777777">
        <w:trPr>
          <w:trHeight w:val="565"/>
        </w:trPr>
        <w:tc>
          <w:tcPr>
            <w:tcW w:w="10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3C46E8" w14:textId="77777777" w:rsidR="004945E2" w:rsidRDefault="00000000">
            <w:pPr>
              <w:widowControl w:val="0"/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b) Inglês:</w:t>
            </w:r>
          </w:p>
        </w:tc>
      </w:tr>
    </w:tbl>
    <w:p w14:paraId="6A05A809" w14:textId="77777777" w:rsidR="004945E2" w:rsidRDefault="004945E2">
      <w:pPr>
        <w:ind w:right="559"/>
        <w:jc w:val="center"/>
        <w:outlineLvl w:val="0"/>
        <w:rPr>
          <w:b/>
          <w:bCs/>
          <w:sz w:val="22"/>
          <w:szCs w:val="22"/>
        </w:rPr>
      </w:pPr>
    </w:p>
    <w:p w14:paraId="2CF82BDB" w14:textId="77777777" w:rsidR="004945E2" w:rsidRDefault="00000000">
      <w:pPr>
        <w:ind w:right="559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 – LINHA DE PESQUISA DO/A ORIENTADOR/A AO QUAL O TRABALHO SE VINCULA </w:t>
      </w:r>
    </w:p>
    <w:p w14:paraId="66E6C43D" w14:textId="77777777" w:rsidR="004945E2" w:rsidRDefault="00000000">
      <w:pPr>
        <w:ind w:right="559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Nome conforme Sucupira)</w:t>
      </w:r>
    </w:p>
    <w:p w14:paraId="5A39BBE3" w14:textId="77777777" w:rsidR="004945E2" w:rsidRDefault="004945E2">
      <w:pPr>
        <w:jc w:val="center"/>
        <w:outlineLvl w:val="0"/>
      </w:pPr>
    </w:p>
    <w:tbl>
      <w:tblPr>
        <w:tblW w:w="10418" w:type="dxa"/>
        <w:tblInd w:w="-10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4945E2" w14:paraId="41C8F396" w14:textId="77777777">
        <w:trPr>
          <w:trHeight w:val="469"/>
        </w:trPr>
        <w:tc>
          <w:tcPr>
            <w:tcW w:w="10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A3D3EC" w14:textId="77777777" w:rsidR="004945E2" w:rsidRDefault="004945E2">
            <w:pPr>
              <w:widowControl w:val="0"/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</w:tr>
    </w:tbl>
    <w:p w14:paraId="0D0B940D" w14:textId="77777777" w:rsidR="004945E2" w:rsidRDefault="004945E2">
      <w:pPr>
        <w:ind w:right="559"/>
        <w:jc w:val="center"/>
        <w:outlineLvl w:val="0"/>
        <w:rPr>
          <w:b/>
          <w:bCs/>
        </w:rPr>
      </w:pPr>
    </w:p>
    <w:p w14:paraId="794A6155" w14:textId="77777777" w:rsidR="004945E2" w:rsidRDefault="00000000">
      <w:pPr>
        <w:ind w:right="559"/>
        <w:jc w:val="center"/>
        <w:outlineLvl w:val="0"/>
      </w:pPr>
      <w:r>
        <w:rPr>
          <w:b/>
          <w:bCs/>
          <w:sz w:val="22"/>
          <w:szCs w:val="22"/>
        </w:rPr>
        <w:t xml:space="preserve">4 – PROJETO DE PESQUISA DO/A ORIENTADOR/A AO QUAL O TRABALHO SE VINCULA </w:t>
      </w:r>
    </w:p>
    <w:p w14:paraId="795E00E1" w14:textId="77777777" w:rsidR="004945E2" w:rsidRDefault="00000000">
      <w:pPr>
        <w:ind w:right="559"/>
        <w:jc w:val="center"/>
        <w:outlineLvl w:val="0"/>
      </w:pPr>
      <w:r>
        <w:rPr>
          <w:b/>
          <w:bCs/>
          <w:sz w:val="22"/>
          <w:szCs w:val="22"/>
        </w:rPr>
        <w:t>(Nome conforme Sucupira)</w:t>
      </w:r>
    </w:p>
    <w:tbl>
      <w:tblPr>
        <w:tblW w:w="10418" w:type="dxa"/>
        <w:tblInd w:w="-10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4945E2" w14:paraId="0E27B00A" w14:textId="77777777">
        <w:trPr>
          <w:trHeight w:val="392"/>
        </w:trPr>
        <w:tc>
          <w:tcPr>
            <w:tcW w:w="10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061E4C" w14:textId="77777777" w:rsidR="004945E2" w:rsidRDefault="004945E2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14:paraId="44EAFD9C" w14:textId="77777777" w:rsidR="004945E2" w:rsidRDefault="004945E2">
      <w:pPr>
        <w:jc w:val="center"/>
        <w:outlineLvl w:val="0"/>
        <w:rPr>
          <w:b/>
          <w:bCs/>
        </w:rPr>
      </w:pPr>
    </w:p>
    <w:p w14:paraId="2C803EC3" w14:textId="77777777" w:rsidR="004945E2" w:rsidRDefault="00000000">
      <w:pPr>
        <w:jc w:val="center"/>
        <w:outlineLvl w:val="0"/>
      </w:pPr>
      <w:r>
        <w:rPr>
          <w:b/>
          <w:bCs/>
          <w:sz w:val="22"/>
          <w:szCs w:val="22"/>
        </w:rPr>
        <w:t>5 – COMISSÃO EXAMINADORA PROPOSTA</w:t>
      </w:r>
    </w:p>
    <w:tbl>
      <w:tblPr>
        <w:tblW w:w="10418" w:type="dxa"/>
        <w:tblInd w:w="-10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331"/>
        <w:gridCol w:w="1324"/>
        <w:gridCol w:w="1079"/>
        <w:gridCol w:w="1521"/>
        <w:gridCol w:w="1520"/>
        <w:gridCol w:w="1518"/>
      </w:tblGrid>
      <w:tr w:rsidR="004945E2" w14:paraId="5448F105" w14:textId="77777777">
        <w:trPr>
          <w:trHeight w:val="273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609B84" w14:textId="77777777" w:rsidR="004945E2" w:rsidRDefault="00000000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FF0CD9" w14:textId="77777777" w:rsidR="004945E2" w:rsidRDefault="00000000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3B918F" w14:textId="77777777" w:rsidR="004945E2" w:rsidRDefault="00000000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CPF/ Passaporte*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FE9FAC" w14:textId="77777777" w:rsidR="004945E2" w:rsidRDefault="00000000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Matrícula FUB**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67876E" w14:textId="77777777" w:rsidR="004945E2" w:rsidRDefault="00000000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E670F4" w14:textId="77777777" w:rsidR="004945E2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e de contato (se membro externo)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763529" w14:textId="77777777" w:rsidR="004945E2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 de término do doutorado (se membro externo)</w:t>
            </w:r>
          </w:p>
        </w:tc>
      </w:tr>
      <w:tr w:rsidR="004945E2" w14:paraId="0FBDE2EC" w14:textId="77777777">
        <w:trPr>
          <w:trHeight w:val="562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699BFF" w14:textId="77777777" w:rsidR="004945E2" w:rsidRDefault="00000000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Presidente:</w:t>
            </w:r>
          </w:p>
          <w:p w14:paraId="4B94D5A5" w14:textId="77777777" w:rsidR="004945E2" w:rsidRDefault="004945E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EEC669" w14:textId="77777777" w:rsidR="004945E2" w:rsidRDefault="004945E2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56B9AB" w14:textId="77777777" w:rsidR="004945E2" w:rsidRDefault="004945E2">
            <w:pPr>
              <w:widowControl w:val="0"/>
              <w:tabs>
                <w:tab w:val="left" w:pos="1560"/>
              </w:tabs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FB0818" w14:textId="77777777" w:rsidR="004945E2" w:rsidRDefault="004945E2">
            <w:pPr>
              <w:widowControl w:val="0"/>
              <w:tabs>
                <w:tab w:val="left" w:pos="1560"/>
              </w:tabs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49F31CB" w14:textId="77777777" w:rsidR="004945E2" w:rsidRDefault="004945E2">
            <w:pPr>
              <w:widowControl w:val="0"/>
              <w:tabs>
                <w:tab w:val="left" w:pos="1560"/>
              </w:tabs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3128261" w14:textId="77777777" w:rsidR="004945E2" w:rsidRDefault="004945E2">
            <w:pPr>
              <w:widowControl w:val="0"/>
              <w:tabs>
                <w:tab w:val="left" w:pos="1560"/>
              </w:tabs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486C05" w14:textId="77777777" w:rsidR="004945E2" w:rsidRDefault="004945E2">
            <w:pPr>
              <w:widowControl w:val="0"/>
              <w:tabs>
                <w:tab w:val="left" w:pos="1560"/>
              </w:tabs>
              <w:rPr>
                <w:bCs/>
                <w:sz w:val="16"/>
                <w:szCs w:val="16"/>
                <w:lang w:val="en-US"/>
              </w:rPr>
            </w:pPr>
          </w:p>
        </w:tc>
      </w:tr>
      <w:tr w:rsidR="004945E2" w14:paraId="21346486" w14:textId="77777777">
        <w:trPr>
          <w:trHeight w:val="562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D33AE2" w14:textId="77777777" w:rsidR="004945E2" w:rsidRDefault="00000000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Membro 1:</w:t>
            </w:r>
          </w:p>
          <w:p w14:paraId="4101652C" w14:textId="77777777" w:rsidR="004945E2" w:rsidRDefault="004945E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99056E" w14:textId="77777777" w:rsidR="004945E2" w:rsidRDefault="004945E2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99C43A" w14:textId="77777777" w:rsidR="004945E2" w:rsidRDefault="004945E2">
            <w:pPr>
              <w:widowControl w:val="0"/>
              <w:jc w:val="center"/>
              <w:rPr>
                <w:color w:val="222222"/>
                <w:highlight w:val="white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DBEF00" w14:textId="77777777" w:rsidR="004945E2" w:rsidRDefault="004945E2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461D779" w14:textId="77777777" w:rsidR="004945E2" w:rsidRDefault="004945E2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CF2D8B6" w14:textId="77777777" w:rsidR="004945E2" w:rsidRDefault="004945E2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B78278" w14:textId="77777777" w:rsidR="004945E2" w:rsidRDefault="004945E2">
            <w:pPr>
              <w:widowControl w:val="0"/>
              <w:rPr>
                <w:bCs/>
                <w:sz w:val="16"/>
                <w:szCs w:val="16"/>
              </w:rPr>
            </w:pPr>
          </w:p>
        </w:tc>
      </w:tr>
      <w:tr w:rsidR="004945E2" w14:paraId="4CB7FD1D" w14:textId="77777777">
        <w:trPr>
          <w:trHeight w:val="562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AE603F" w14:textId="77777777" w:rsidR="004945E2" w:rsidRDefault="00000000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Membro 2 (externo/a à UnB):</w:t>
            </w:r>
          </w:p>
          <w:p w14:paraId="1FC39945" w14:textId="77777777" w:rsidR="004945E2" w:rsidRDefault="004945E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62CB0E" w14:textId="77777777" w:rsidR="004945E2" w:rsidRDefault="004945E2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CE0A41" w14:textId="77777777" w:rsidR="004945E2" w:rsidRDefault="004945E2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EBF3C5" w14:textId="77777777" w:rsidR="004945E2" w:rsidRDefault="004945E2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D98A12B" w14:textId="77777777" w:rsidR="004945E2" w:rsidRDefault="004945E2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946DB82" w14:textId="77777777" w:rsidR="004945E2" w:rsidRDefault="004945E2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97CC1D" w14:textId="77777777" w:rsidR="004945E2" w:rsidRDefault="004945E2">
            <w:pPr>
              <w:widowControl w:val="0"/>
              <w:rPr>
                <w:bCs/>
                <w:sz w:val="16"/>
                <w:szCs w:val="16"/>
              </w:rPr>
            </w:pPr>
          </w:p>
        </w:tc>
      </w:tr>
      <w:tr w:rsidR="004945E2" w14:paraId="4BC8A8BE" w14:textId="77777777">
        <w:trPr>
          <w:trHeight w:val="562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FD708" w14:textId="77777777" w:rsidR="004945E2" w:rsidRDefault="00000000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Membro 3 (somente defesa de tese – externo/a à UnB):</w:t>
            </w:r>
          </w:p>
          <w:p w14:paraId="110FFD37" w14:textId="77777777" w:rsidR="004945E2" w:rsidRDefault="004945E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699379" w14:textId="77777777" w:rsidR="004945E2" w:rsidRDefault="004945E2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E9F23F" w14:textId="77777777" w:rsidR="004945E2" w:rsidRDefault="004945E2">
            <w:pPr>
              <w:widowControl w:val="0"/>
              <w:jc w:val="center"/>
              <w:rPr>
                <w:color w:val="222222"/>
                <w:highlight w:val="white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72F646" w14:textId="77777777" w:rsidR="004945E2" w:rsidRDefault="004945E2">
            <w:pPr>
              <w:widowControl w:val="0"/>
              <w:jc w:val="center"/>
              <w:rPr>
                <w:color w:val="222222"/>
                <w:highlight w:val="white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8CE6F91" w14:textId="77777777" w:rsidR="004945E2" w:rsidRDefault="004945E2">
            <w:pPr>
              <w:widowControl w:val="0"/>
              <w:rPr>
                <w:color w:val="555555"/>
                <w:highlight w:val="white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1CDCEAD" w14:textId="77777777" w:rsidR="004945E2" w:rsidRDefault="004945E2">
            <w:pPr>
              <w:widowControl w:val="0"/>
              <w:rPr>
                <w:color w:val="555555"/>
                <w:highlight w:val="white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B9E253" w14:textId="77777777" w:rsidR="004945E2" w:rsidRDefault="004945E2">
            <w:pPr>
              <w:widowControl w:val="0"/>
              <w:rPr>
                <w:color w:val="555555"/>
                <w:highlight w:val="white"/>
              </w:rPr>
            </w:pPr>
          </w:p>
        </w:tc>
      </w:tr>
      <w:tr w:rsidR="004945E2" w14:paraId="18CE7DA2" w14:textId="77777777">
        <w:trPr>
          <w:trHeight w:val="562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131232" w14:textId="77777777" w:rsidR="004945E2" w:rsidRDefault="00000000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Membro Suplente:</w:t>
            </w:r>
          </w:p>
          <w:p w14:paraId="23DE523C" w14:textId="77777777" w:rsidR="004945E2" w:rsidRDefault="004945E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E56223" w14:textId="77777777" w:rsidR="004945E2" w:rsidRDefault="004945E2">
            <w:pPr>
              <w:widowControl w:val="0"/>
              <w:jc w:val="center"/>
              <w:rPr>
                <w:bCs/>
                <w:cap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547A01" w14:textId="77777777" w:rsidR="004945E2" w:rsidRDefault="004945E2">
            <w:pPr>
              <w:widowControl w:val="0"/>
              <w:jc w:val="center"/>
              <w:rPr>
                <w:color w:val="222222"/>
                <w:highlight w:val="white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43CB0F" w14:textId="77777777" w:rsidR="004945E2" w:rsidRDefault="004945E2">
            <w:pPr>
              <w:widowControl w:val="0"/>
              <w:jc w:val="center"/>
              <w:rPr>
                <w:color w:val="222222"/>
                <w:highlight w:val="white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7459315" w14:textId="77777777" w:rsidR="004945E2" w:rsidRDefault="004945E2">
            <w:pPr>
              <w:widowControl w:val="0"/>
              <w:rPr>
                <w:color w:val="222222"/>
                <w:highlight w:val="white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537F28F" w14:textId="77777777" w:rsidR="004945E2" w:rsidRDefault="004945E2">
            <w:pPr>
              <w:widowControl w:val="0"/>
              <w:rPr>
                <w:color w:val="222222"/>
                <w:highlight w:val="white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FB9E20" w14:textId="77777777" w:rsidR="004945E2" w:rsidRDefault="004945E2">
            <w:pPr>
              <w:widowControl w:val="0"/>
              <w:rPr>
                <w:color w:val="222222"/>
                <w:highlight w:val="white"/>
              </w:rPr>
            </w:pPr>
          </w:p>
        </w:tc>
      </w:tr>
    </w:tbl>
    <w:p w14:paraId="559094BF" w14:textId="77777777" w:rsidR="004945E2" w:rsidRDefault="00000000">
      <w:pPr>
        <w:outlineLvl w:val="0"/>
      </w:pPr>
      <w:r>
        <w:rPr>
          <w:sz w:val="16"/>
          <w:szCs w:val="16"/>
        </w:rPr>
        <w:t>*No caso de estrangeiros necessário informar número de passaporte</w:t>
      </w:r>
    </w:p>
    <w:p w14:paraId="3DAD4B4E" w14:textId="77777777" w:rsidR="004945E2" w:rsidRDefault="00000000">
      <w:pPr>
        <w:outlineLvl w:val="0"/>
      </w:pPr>
      <w:r>
        <w:rPr>
          <w:sz w:val="16"/>
          <w:szCs w:val="16"/>
        </w:rPr>
        <w:t>** No caso de membros vinculados à UnB, informar matrícula FUB.</w:t>
      </w:r>
    </w:p>
    <w:p w14:paraId="70DF9E56" w14:textId="77777777" w:rsidR="004945E2" w:rsidRDefault="004945E2">
      <w:pPr>
        <w:jc w:val="center"/>
        <w:rPr>
          <w:b/>
          <w:bCs/>
        </w:rPr>
      </w:pPr>
    </w:p>
    <w:p w14:paraId="582ACC13" w14:textId="539F6A13" w:rsidR="004945E2" w:rsidRDefault="00000000">
      <w:pPr>
        <w:jc w:val="center"/>
      </w:pPr>
      <w:r>
        <w:rPr>
          <w:b/>
          <w:bCs/>
          <w:sz w:val="22"/>
          <w:szCs w:val="22"/>
        </w:rPr>
        <w:t>6 – DATA E HORÁRIO DE EXAME/DEFESA</w:t>
      </w:r>
    </w:p>
    <w:tbl>
      <w:tblPr>
        <w:tblW w:w="10418" w:type="dxa"/>
        <w:tblInd w:w="-10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102"/>
      </w:tblGrid>
      <w:tr w:rsidR="004945E2" w14:paraId="176833A7" w14:textId="77777777">
        <w:trPr>
          <w:trHeight w:val="170"/>
        </w:trPr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61B6C" w14:textId="77777777" w:rsidR="004945E2" w:rsidRDefault="00000000">
            <w:pPr>
              <w:widowControl w:val="0"/>
            </w:pPr>
            <w:r>
              <w:rPr>
                <w:b/>
                <w:bCs/>
              </w:rPr>
              <w:t>Data: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A7E8C7" w14:textId="77777777" w:rsidR="004945E2" w:rsidRDefault="00000000">
            <w:pPr>
              <w:widowControl w:val="0"/>
            </w:pPr>
            <w:r>
              <w:rPr>
                <w:b/>
                <w:bCs/>
              </w:rPr>
              <w:t>Horário:</w:t>
            </w:r>
          </w:p>
        </w:tc>
      </w:tr>
    </w:tbl>
    <w:p w14:paraId="44E871BC" w14:textId="77777777" w:rsidR="004945E2" w:rsidRDefault="004945E2">
      <w:pPr>
        <w:jc w:val="center"/>
        <w:outlineLvl w:val="0"/>
        <w:rPr>
          <w:b/>
          <w:bCs/>
        </w:rPr>
      </w:pPr>
    </w:p>
    <w:p w14:paraId="144A5D23" w14:textId="77777777" w:rsidR="004945E2" w:rsidRDefault="004945E2">
      <w:pPr>
        <w:jc w:val="center"/>
        <w:outlineLvl w:val="0"/>
        <w:rPr>
          <w:b/>
          <w:bCs/>
        </w:rPr>
      </w:pPr>
    </w:p>
    <w:p w14:paraId="738610EB" w14:textId="77777777" w:rsidR="004945E2" w:rsidRDefault="004945E2">
      <w:pPr>
        <w:jc w:val="center"/>
        <w:outlineLvl w:val="0"/>
        <w:rPr>
          <w:b/>
          <w:bCs/>
        </w:rPr>
      </w:pPr>
    </w:p>
    <w:p w14:paraId="18E93D4A" w14:textId="77777777" w:rsidR="004945E2" w:rsidRDefault="00000000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 – INFORMAÇÕES NECESSÁRIAS PARA REGISTRO NO SIGAA</w:t>
      </w:r>
    </w:p>
    <w:p w14:paraId="637805D2" w14:textId="77777777" w:rsidR="004945E2" w:rsidRDefault="004945E2">
      <w:pPr>
        <w:jc w:val="center"/>
        <w:outlineLvl w:val="0"/>
        <w:rPr>
          <w:b/>
          <w:bCs/>
          <w:sz w:val="22"/>
          <w:szCs w:val="22"/>
        </w:rPr>
      </w:pPr>
    </w:p>
    <w:tbl>
      <w:tblPr>
        <w:tblW w:w="103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73"/>
      </w:tblGrid>
      <w:tr w:rsidR="004945E2" w14:paraId="082A5F13" w14:textId="77777777">
        <w:tc>
          <w:tcPr>
            <w:tcW w:w="10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B108A" w14:textId="77777777" w:rsidR="004945E2" w:rsidRDefault="00000000">
            <w:pPr>
              <w:pStyle w:val="Contedodatabela"/>
            </w:pPr>
            <w:r>
              <w:t>Resumo:</w:t>
            </w:r>
          </w:p>
        </w:tc>
      </w:tr>
      <w:tr w:rsidR="004945E2" w14:paraId="1D64A6CD" w14:textId="77777777"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DAF1E" w14:textId="77777777" w:rsidR="004945E2" w:rsidRDefault="00000000">
            <w:pPr>
              <w:pStyle w:val="Contedodatabela"/>
            </w:pPr>
            <w:r>
              <w:t>Abstract:</w:t>
            </w:r>
          </w:p>
        </w:tc>
      </w:tr>
      <w:tr w:rsidR="004945E2" w14:paraId="66B012C5" w14:textId="77777777">
        <w:trPr>
          <w:trHeight w:val="414"/>
        </w:trPr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FA083" w14:textId="77777777" w:rsidR="004945E2" w:rsidRDefault="00000000">
            <w:pPr>
              <w:pStyle w:val="Contedodatabela"/>
            </w:pPr>
            <w:r>
              <w:t>Palavras-chaves em Português:</w:t>
            </w:r>
          </w:p>
        </w:tc>
      </w:tr>
      <w:tr w:rsidR="004945E2" w14:paraId="2B975278" w14:textId="77777777"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C47D9" w14:textId="77777777" w:rsidR="004945E2" w:rsidRDefault="00000000">
            <w:pPr>
              <w:pStyle w:val="Contedodatabela"/>
            </w:pPr>
            <w:r>
              <w:t>Palavras-chaves em Inglês:</w:t>
            </w:r>
          </w:p>
        </w:tc>
      </w:tr>
      <w:tr w:rsidR="004945E2" w14:paraId="106FE830" w14:textId="77777777"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2E904" w14:textId="77777777" w:rsidR="004945E2" w:rsidRDefault="00000000">
            <w:pPr>
              <w:pStyle w:val="Contedodatabela"/>
            </w:pPr>
            <w:r>
              <w:t>Número de Páginas da Dissertação/Tese</w:t>
            </w:r>
          </w:p>
        </w:tc>
      </w:tr>
    </w:tbl>
    <w:p w14:paraId="463F29E8" w14:textId="77777777" w:rsidR="004945E2" w:rsidRDefault="004945E2">
      <w:pPr>
        <w:jc w:val="center"/>
        <w:outlineLvl w:val="0"/>
        <w:rPr>
          <w:b/>
          <w:bCs/>
          <w:sz w:val="22"/>
          <w:szCs w:val="22"/>
        </w:rPr>
      </w:pPr>
    </w:p>
    <w:p w14:paraId="0FE9D997" w14:textId="77777777" w:rsidR="004945E2" w:rsidRDefault="00000000">
      <w:pPr>
        <w:jc w:val="center"/>
        <w:outlineLvl w:val="0"/>
      </w:pPr>
      <w:r>
        <w:rPr>
          <w:b/>
          <w:bCs/>
          <w:sz w:val="22"/>
          <w:szCs w:val="22"/>
        </w:rPr>
        <w:t>8 – ASSINATURA ORIENTADOR/A</w:t>
      </w:r>
    </w:p>
    <w:tbl>
      <w:tblPr>
        <w:tblW w:w="10418" w:type="dxa"/>
        <w:tblInd w:w="-10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4945E2" w14:paraId="3B7B4B86" w14:textId="77777777">
        <w:trPr>
          <w:trHeight w:val="787"/>
        </w:trPr>
        <w:tc>
          <w:tcPr>
            <w:tcW w:w="10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0FF5F2" w14:textId="77777777" w:rsidR="004945E2" w:rsidRDefault="004945E2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14:paraId="5630AD66" w14:textId="77777777" w:rsidR="004945E2" w:rsidRDefault="004945E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1829076" w14:textId="77777777" w:rsidR="004945E2" w:rsidRDefault="004945E2">
      <w:pPr>
        <w:outlineLvl w:val="0"/>
        <w:rPr>
          <w:sz w:val="16"/>
          <w:szCs w:val="16"/>
        </w:rPr>
      </w:pPr>
    </w:p>
    <w:p w14:paraId="2BA226A1" w14:textId="77777777" w:rsidR="004945E2" w:rsidRDefault="004945E2">
      <w:pPr>
        <w:outlineLvl w:val="0"/>
        <w:rPr>
          <w:sz w:val="16"/>
          <w:szCs w:val="16"/>
        </w:rPr>
      </w:pPr>
    </w:p>
    <w:p w14:paraId="1156320B" w14:textId="77777777" w:rsidR="004945E2" w:rsidRDefault="00000000">
      <w:r>
        <w:rPr>
          <w:rFonts w:ascii="Arial" w:hAnsi="Arial" w:cs="Arial"/>
          <w:sz w:val="16"/>
          <w:szCs w:val="16"/>
          <w:u w:val="single"/>
        </w:rPr>
        <w:t>Orientações:</w:t>
      </w:r>
    </w:p>
    <w:p w14:paraId="319BB0F3" w14:textId="77777777" w:rsidR="004945E2" w:rsidRDefault="00000000">
      <w:pPr>
        <w:pStyle w:val="PargrafodaLista"/>
        <w:numPr>
          <w:ilvl w:val="0"/>
          <w:numId w:val="1"/>
        </w:numPr>
      </w:pPr>
      <w:r>
        <w:rPr>
          <w:rFonts w:ascii="Arial" w:hAnsi="Arial" w:cs="Arial"/>
          <w:sz w:val="16"/>
          <w:szCs w:val="16"/>
        </w:rPr>
        <w:t>Encaminhar com, no mínimo, 30 (trinta) dias de antecedência;</w:t>
      </w:r>
    </w:p>
    <w:p w14:paraId="6F18AA92" w14:textId="77777777" w:rsidR="004945E2" w:rsidRDefault="00000000">
      <w:pPr>
        <w:pStyle w:val="PargrafodaLista"/>
        <w:numPr>
          <w:ilvl w:val="0"/>
          <w:numId w:val="1"/>
        </w:numPr>
        <w:ind w:right="1276"/>
      </w:pPr>
      <w:r>
        <w:rPr>
          <w:rFonts w:ascii="Arial" w:hAnsi="Arial" w:cs="Arial"/>
          <w:sz w:val="16"/>
          <w:szCs w:val="16"/>
        </w:rPr>
        <w:t xml:space="preserve">A composição das bancas deve observar o disposto na Resolução do Conselho de Ensino, Pesquisa e Extensão (CEPE) nº 0080/2021. </w:t>
      </w:r>
    </w:p>
    <w:p w14:paraId="63512DF9" w14:textId="15E334E6" w:rsidR="6312D2F4" w:rsidRDefault="6312D2F4" w:rsidP="6312D2F4">
      <w:pPr>
        <w:pStyle w:val="PargrafodaLista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6312D2F4">
        <w:rPr>
          <w:rFonts w:ascii="Arial" w:hAnsi="Arial" w:cs="Arial"/>
          <w:sz w:val="16"/>
          <w:szCs w:val="16"/>
        </w:rPr>
        <w:t>Forma de envio: Documento enviado para o e-mail da secretaria;</w:t>
      </w:r>
    </w:p>
    <w:sectPr w:rsidR="6312D2F4">
      <w:headerReference w:type="default" r:id="rId11"/>
      <w:footerReference w:type="default" r:id="rId12"/>
      <w:pgSz w:w="12240" w:h="15840"/>
      <w:pgMar w:top="1744" w:right="567" w:bottom="568" w:left="766" w:header="18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7707" w14:textId="77777777" w:rsidR="00A1111E" w:rsidRDefault="00A1111E">
      <w:r>
        <w:separator/>
      </w:r>
    </w:p>
  </w:endnote>
  <w:endnote w:type="continuationSeparator" w:id="0">
    <w:p w14:paraId="5AAE19B0" w14:textId="77777777" w:rsidR="00A1111E" w:rsidRDefault="00A1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5" w:type="dxa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004945E2" w14:paraId="6B62F1B3" w14:textId="77777777">
      <w:trPr>
        <w:trHeight w:val="300"/>
      </w:trPr>
      <w:tc>
        <w:tcPr>
          <w:tcW w:w="3635" w:type="dxa"/>
        </w:tcPr>
        <w:p w14:paraId="02F2C34E" w14:textId="77777777" w:rsidR="004945E2" w:rsidRDefault="004945E2">
          <w:pPr>
            <w:pStyle w:val="Cabealho"/>
            <w:widowControl w:val="0"/>
            <w:ind w:left="-115"/>
          </w:pPr>
        </w:p>
      </w:tc>
      <w:tc>
        <w:tcPr>
          <w:tcW w:w="3635" w:type="dxa"/>
        </w:tcPr>
        <w:p w14:paraId="680A4E5D" w14:textId="77777777" w:rsidR="004945E2" w:rsidRDefault="004945E2">
          <w:pPr>
            <w:pStyle w:val="Cabealho"/>
            <w:widowControl w:val="0"/>
            <w:jc w:val="center"/>
          </w:pPr>
        </w:p>
      </w:tc>
      <w:tc>
        <w:tcPr>
          <w:tcW w:w="3635" w:type="dxa"/>
        </w:tcPr>
        <w:p w14:paraId="19219836" w14:textId="77777777" w:rsidR="004945E2" w:rsidRDefault="004945E2">
          <w:pPr>
            <w:pStyle w:val="Cabealho"/>
            <w:widowControl w:val="0"/>
            <w:ind w:right="-115"/>
            <w:jc w:val="right"/>
          </w:pPr>
        </w:p>
      </w:tc>
    </w:tr>
  </w:tbl>
  <w:p w14:paraId="296FEF7D" w14:textId="77777777" w:rsidR="004945E2" w:rsidRDefault="004945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9F4B" w14:textId="77777777" w:rsidR="00A1111E" w:rsidRDefault="00A1111E">
      <w:r>
        <w:separator/>
      </w:r>
    </w:p>
  </w:footnote>
  <w:footnote w:type="continuationSeparator" w:id="0">
    <w:p w14:paraId="2704211C" w14:textId="77777777" w:rsidR="00A1111E" w:rsidRDefault="00A1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B022" w14:textId="77777777" w:rsidR="004945E2" w:rsidRDefault="00000000">
    <w:r>
      <w:rPr>
        <w:noProof/>
      </w:rPr>
      <w:drawing>
        <wp:anchor distT="0" distB="0" distL="0" distR="0" simplePos="0" relativeHeight="3" behindDoc="1" locked="0" layoutInCell="0" allowOverlap="1" wp14:anchorId="024AEE76" wp14:editId="07777777">
          <wp:simplePos x="0" y="0"/>
          <wp:positionH relativeFrom="column">
            <wp:posOffset>-36830</wp:posOffset>
          </wp:positionH>
          <wp:positionV relativeFrom="paragraph">
            <wp:posOffset>269240</wp:posOffset>
          </wp:positionV>
          <wp:extent cx="855345" cy="42291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5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4"/>
      <w:gridCol w:w="9076"/>
    </w:tblGrid>
    <w:tr w:rsidR="004945E2" w14:paraId="48360A4B" w14:textId="77777777">
      <w:trPr>
        <w:trHeight w:val="580"/>
      </w:trPr>
      <w:tc>
        <w:tcPr>
          <w:tcW w:w="1484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14:paraId="17AD93B2" w14:textId="77777777" w:rsidR="004945E2" w:rsidRDefault="004945E2">
          <w:pPr>
            <w:pStyle w:val="Cabealho"/>
            <w:widowControl w:val="0"/>
          </w:pPr>
        </w:p>
        <w:p w14:paraId="0DE4B5B7" w14:textId="77777777" w:rsidR="004945E2" w:rsidRDefault="004945E2">
          <w:pPr>
            <w:pStyle w:val="Cabealho"/>
            <w:widowControl w:val="0"/>
          </w:pPr>
        </w:p>
      </w:tc>
      <w:tc>
        <w:tcPr>
          <w:tcW w:w="9075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14:paraId="66204FF1" w14:textId="77777777" w:rsidR="004945E2" w:rsidRDefault="004945E2">
          <w:pPr>
            <w:pStyle w:val="Cabealho"/>
            <w:widowControl w:val="0"/>
            <w:spacing w:line="100" w:lineRule="exact"/>
          </w:pPr>
        </w:p>
        <w:p w14:paraId="0D1F88DD" w14:textId="77777777" w:rsidR="004945E2" w:rsidRDefault="00000000">
          <w:pPr>
            <w:pStyle w:val="Cabealho"/>
            <w:widowControl w:val="0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Universidade de Brasília - UnB</w:t>
          </w:r>
        </w:p>
        <w:p w14:paraId="308AEF70" w14:textId="77777777" w:rsidR="004945E2" w:rsidRDefault="00000000">
          <w:pPr>
            <w:pStyle w:val="Cabealho"/>
            <w:widowControl w:val="0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Instituto de Psicologia – IP</w:t>
          </w:r>
        </w:p>
        <w:p w14:paraId="61F3A104" w14:textId="77777777" w:rsidR="004945E2" w:rsidRDefault="00000000">
          <w:pPr>
            <w:pStyle w:val="Cabealho"/>
            <w:widowControl w:val="0"/>
          </w:pPr>
          <w:r>
            <w:rPr>
              <w:rFonts w:ascii="Arial" w:hAnsi="Arial"/>
              <w:sz w:val="19"/>
              <w:szCs w:val="19"/>
            </w:rPr>
            <w:t>Programas de Pós-Graduação do IP</w:t>
          </w:r>
        </w:p>
      </w:tc>
    </w:tr>
  </w:tbl>
  <w:p w14:paraId="2DBF0D7D" w14:textId="77777777" w:rsidR="004945E2" w:rsidRDefault="004945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CF250"/>
    <w:multiLevelType w:val="multilevel"/>
    <w:tmpl w:val="3BFCC3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20ED09"/>
    <w:multiLevelType w:val="multilevel"/>
    <w:tmpl w:val="D132112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662011695">
    <w:abstractNumId w:val="1"/>
  </w:num>
  <w:num w:numId="2" w16cid:durableId="187218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4090285"/>
    <w:rsid w:val="0007438C"/>
    <w:rsid w:val="0023451F"/>
    <w:rsid w:val="004945E2"/>
    <w:rsid w:val="006F49C2"/>
    <w:rsid w:val="00A1111E"/>
    <w:rsid w:val="00CD3650"/>
    <w:rsid w:val="14090285"/>
    <w:rsid w:val="193FD3AB"/>
    <w:rsid w:val="1A5F1BAC"/>
    <w:rsid w:val="30D09511"/>
    <w:rsid w:val="4B840F26"/>
    <w:rsid w:val="54B88A37"/>
    <w:rsid w:val="5CD42252"/>
    <w:rsid w:val="62E40F0A"/>
    <w:rsid w:val="6312D2F4"/>
    <w:rsid w:val="66CBA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BEBB"/>
  <w15:docId w15:val="{A0A5341E-469B-4928-B18B-735681B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87E"/>
    <w:rPr>
      <w:color w:val="00000A"/>
      <w:sz w:val="24"/>
      <w:szCs w:val="24"/>
    </w:rPr>
  </w:style>
  <w:style w:type="paragraph" w:styleId="Ttulo3">
    <w:name w:val="heading 3"/>
    <w:basedOn w:val="Normal"/>
    <w:next w:val="Normal"/>
    <w:qFormat/>
    <w:rsid w:val="00F1487E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qFormat/>
    <w:rsid w:val="00A01F6F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qFormat/>
    <w:rsid w:val="00A743D2"/>
  </w:style>
  <w:style w:type="character" w:customStyle="1" w:styleId="MapadoDocumentoChar">
    <w:name w:val="Mapa do Documento Char"/>
    <w:basedOn w:val="Fontepargpadro"/>
    <w:link w:val="MapadoDocumento"/>
    <w:qFormat/>
    <w:rsid w:val="002575AD"/>
    <w:rPr>
      <w:rFonts w:ascii="Lucida Grande" w:hAnsi="Lucida Grande"/>
      <w:sz w:val="24"/>
      <w:szCs w:val="24"/>
    </w:rPr>
  </w:style>
  <w:style w:type="character" w:customStyle="1" w:styleId="RodapChar">
    <w:name w:val="Rodapé Char"/>
    <w:basedOn w:val="Fontepargpadro"/>
    <w:link w:val="Rodap"/>
    <w:qFormat/>
    <w:rsid w:val="00262D6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62D65"/>
  </w:style>
  <w:style w:type="character" w:customStyle="1" w:styleId="LinkdaInternet">
    <w:name w:val="Link da Internet"/>
    <w:basedOn w:val="Fontepargpadro"/>
    <w:rsid w:val="00CA19F0"/>
    <w:rPr>
      <w:color w:val="0000FF" w:themeColor="hyperlink"/>
      <w:u w:val="single"/>
    </w:rPr>
  </w:style>
  <w:style w:type="character" w:customStyle="1" w:styleId="HeaderChar">
    <w:name w:val="Header Char"/>
    <w:basedOn w:val="Fontepargpadro"/>
    <w:uiPriority w:val="99"/>
    <w:qFormat/>
  </w:style>
  <w:style w:type="character" w:customStyle="1" w:styleId="FooterChar">
    <w:name w:val="Footer Char"/>
    <w:basedOn w:val="Fontepargpadro"/>
    <w:uiPriority w:val="99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qFormat/>
    <w:rsid w:val="00A01F6F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qFormat/>
    <w:rsid w:val="002575AD"/>
    <w:rPr>
      <w:rFonts w:ascii="Lucida Grande" w:hAnsi="Lucida Grande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CA19F0"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table" w:styleId="Tabelacomgrade">
    <w:name w:val="Table Grid"/>
    <w:basedOn w:val="Tabelanormal"/>
    <w:rsid w:val="00D543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c77856-2940-465b-832b-71bb6e250e49" xsi:nil="true"/>
    <lcf76f155ced4ddcb4097134ff3c332f xmlns="39bda300-b022-477f-b38c-3202bacf3c5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B5E295D72A64F8972CA00E87A37FC" ma:contentTypeVersion="15" ma:contentTypeDescription="Crie um novo documento." ma:contentTypeScope="" ma:versionID="3d8bfb82f626d3232256a073cca65eb6">
  <xsd:schema xmlns:xsd="http://www.w3.org/2001/XMLSchema" xmlns:xs="http://www.w3.org/2001/XMLSchema" xmlns:p="http://schemas.microsoft.com/office/2006/metadata/properties" xmlns:ns2="39bda300-b022-477f-b38c-3202bacf3c58" xmlns:ns3="8cc77856-2940-465b-832b-71bb6e250e49" targetNamespace="http://schemas.microsoft.com/office/2006/metadata/properties" ma:root="true" ma:fieldsID="12760ef0d0e484e0be0f35bac1b79706" ns2:_="" ns3:_="">
    <xsd:import namespace="39bda300-b022-477f-b38c-3202bacf3c58"/>
    <xsd:import namespace="8cc77856-2940-465b-832b-71bb6e250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da300-b022-477f-b38c-3202bacf3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77856-2940-465b-832b-71bb6e250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02836d-e46b-4c82-8e91-042a6cff6b12}" ma:internalName="TaxCatchAll" ma:showField="CatchAllData" ma:web="8cc77856-2940-465b-832b-71bb6e250e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9D18-DD7B-46A2-AC66-03EDBE8A84D4}">
  <ds:schemaRefs>
    <ds:schemaRef ds:uri="http://schemas.microsoft.com/office/2006/metadata/properties"/>
    <ds:schemaRef ds:uri="http://schemas.microsoft.com/office/infopath/2007/PartnerControls"/>
    <ds:schemaRef ds:uri="8cc77856-2940-465b-832b-71bb6e250e49"/>
    <ds:schemaRef ds:uri="39bda300-b022-477f-b38c-3202bacf3c58"/>
  </ds:schemaRefs>
</ds:datastoreItem>
</file>

<file path=customXml/itemProps2.xml><?xml version="1.0" encoding="utf-8"?>
<ds:datastoreItem xmlns:ds="http://schemas.openxmlformats.org/officeDocument/2006/customXml" ds:itemID="{70D326AE-5624-46C5-A16C-EB86B33FB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94B3A-5003-4CEA-88A7-44FD45ED9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da300-b022-477f-b38c-3202bacf3c58"/>
    <ds:schemaRef ds:uri="8cc77856-2940-465b-832b-71bb6e250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87411-971A-4A5B-88C3-ADE1E412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377</Characters>
  <Application>Microsoft Office Word</Application>
  <DocSecurity>0</DocSecurity>
  <Lines>11</Lines>
  <Paragraphs>3</Paragraphs>
  <ScaleCrop>false</ScaleCrop>
  <Company>PSTO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O 2</dc:creator>
  <dc:description/>
  <cp:lastModifiedBy>Daniel Oliveira Lima</cp:lastModifiedBy>
  <cp:revision>2</cp:revision>
  <cp:lastPrinted>2019-06-04T10:54:00Z</cp:lastPrinted>
  <dcterms:created xsi:type="dcterms:W3CDTF">2023-03-06T13:35:00Z</dcterms:created>
  <dcterms:modified xsi:type="dcterms:W3CDTF">2023-03-06T13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B5E295D72A64F8972CA00E87A37FC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  <property fmtid="{D5CDD505-2E9C-101B-9397-08002B2CF9AE}" pid="7" name="MediaServiceImageTags">
    <vt:lpwstr/>
  </property>
</Properties>
</file>